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414B" w14:textId="77777777" w:rsidR="00A02135" w:rsidRPr="00D55620" w:rsidRDefault="00235356" w:rsidP="00A02135">
      <w:pPr>
        <w:rPr>
          <w:sz w:val="24"/>
        </w:rPr>
      </w:pPr>
      <w:r>
        <w:rPr>
          <w:rFonts w:hint="eastAsia"/>
          <w:sz w:val="24"/>
        </w:rPr>
        <w:t>第４</w:t>
      </w:r>
      <w:r w:rsidR="00A02135" w:rsidRPr="00D55620">
        <w:rPr>
          <w:rFonts w:hint="eastAsia"/>
          <w:sz w:val="24"/>
        </w:rPr>
        <w:t>号様式</w:t>
      </w:r>
    </w:p>
    <w:p w14:paraId="4229A6FA" w14:textId="77777777" w:rsidR="00A02135" w:rsidRPr="00D55620" w:rsidRDefault="00A02135" w:rsidP="00A02135">
      <w:pPr>
        <w:jc w:val="center"/>
        <w:rPr>
          <w:sz w:val="32"/>
          <w:szCs w:val="32"/>
        </w:rPr>
      </w:pPr>
      <w:r w:rsidRPr="00624020">
        <w:rPr>
          <w:rFonts w:hint="eastAsia"/>
          <w:spacing w:val="560"/>
          <w:kern w:val="0"/>
          <w:sz w:val="32"/>
          <w:szCs w:val="32"/>
          <w:fitText w:val="3200" w:id="-2114193920"/>
        </w:rPr>
        <w:t>質問</w:t>
      </w:r>
      <w:r w:rsidRPr="00624020">
        <w:rPr>
          <w:rFonts w:hint="eastAsia"/>
          <w:kern w:val="0"/>
          <w:sz w:val="32"/>
          <w:szCs w:val="32"/>
          <w:fitText w:val="3200" w:id="-21141939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80"/>
      </w:tblGrid>
      <w:tr w:rsidR="00A02135" w:rsidRPr="00D55620" w14:paraId="291718FB" w14:textId="77777777" w:rsidTr="008C3E2C">
        <w:trPr>
          <w:trHeight w:val="537"/>
        </w:trPr>
        <w:tc>
          <w:tcPr>
            <w:tcW w:w="1980" w:type="dxa"/>
            <w:vAlign w:val="center"/>
          </w:tcPr>
          <w:p w14:paraId="52F78F4C" w14:textId="77777777" w:rsidR="00A02135" w:rsidRPr="00D55620" w:rsidRDefault="00A02135" w:rsidP="008C3E2C">
            <w:r w:rsidRPr="00D55620">
              <w:rPr>
                <w:rFonts w:hint="eastAsia"/>
              </w:rPr>
              <w:t>件名</w:t>
            </w:r>
          </w:p>
        </w:tc>
        <w:tc>
          <w:tcPr>
            <w:tcW w:w="6480" w:type="dxa"/>
            <w:vAlign w:val="center"/>
          </w:tcPr>
          <w:p w14:paraId="7E414593" w14:textId="77777777" w:rsidR="00A02135" w:rsidRPr="00D55620" w:rsidRDefault="00A02135" w:rsidP="008C3E2C">
            <w:pPr>
              <w:rPr>
                <w:szCs w:val="21"/>
              </w:rPr>
            </w:pPr>
            <w:r w:rsidRPr="00D55620">
              <w:rPr>
                <w:rFonts w:hint="eastAsia"/>
                <w:szCs w:val="21"/>
              </w:rPr>
              <w:t>第１</w:t>
            </w:r>
            <w:r w:rsidR="002F1036">
              <w:rPr>
                <w:rFonts w:hint="eastAsia"/>
                <w:szCs w:val="21"/>
              </w:rPr>
              <w:t>９</w:t>
            </w:r>
            <w:r w:rsidRPr="00D55620">
              <w:rPr>
                <w:rFonts w:hint="eastAsia"/>
                <w:szCs w:val="21"/>
              </w:rPr>
              <w:t>回川崎国際環境技術展運営業務委託</w:t>
            </w:r>
          </w:p>
        </w:tc>
      </w:tr>
      <w:tr w:rsidR="00A02135" w:rsidRPr="00D55620" w14:paraId="011FB6D5" w14:textId="77777777" w:rsidTr="008C3E2C">
        <w:trPr>
          <w:trHeight w:val="518"/>
        </w:trPr>
        <w:tc>
          <w:tcPr>
            <w:tcW w:w="1980" w:type="dxa"/>
            <w:vAlign w:val="center"/>
          </w:tcPr>
          <w:p w14:paraId="76262355" w14:textId="77777777" w:rsidR="00A02135" w:rsidRPr="00D55620" w:rsidRDefault="00A02135" w:rsidP="008C3E2C">
            <w:r w:rsidRPr="00D55620">
              <w:rPr>
                <w:rFonts w:hint="eastAsia"/>
              </w:rPr>
              <w:t>あて先</w:t>
            </w:r>
          </w:p>
        </w:tc>
        <w:tc>
          <w:tcPr>
            <w:tcW w:w="6480" w:type="dxa"/>
            <w:vAlign w:val="center"/>
          </w:tcPr>
          <w:p w14:paraId="30265F07" w14:textId="77777777" w:rsidR="00A02135" w:rsidRPr="00D55620" w:rsidRDefault="00452305" w:rsidP="008C3E2C">
            <w:r>
              <w:rPr>
                <w:rFonts w:hint="eastAsia"/>
              </w:rPr>
              <w:t>川崎市経済労働局イノベーション推進部</w:t>
            </w:r>
            <w:r w:rsidR="00A02135" w:rsidRPr="00D55620">
              <w:rPr>
                <w:rFonts w:hint="eastAsia"/>
              </w:rPr>
              <w:t>（川崎国際環境技術展実行委員会事務局）</w:t>
            </w:r>
            <w:r w:rsidR="00A02135" w:rsidRPr="00D55620">
              <w:rPr>
                <w:rFonts w:hint="eastAsia"/>
              </w:rPr>
              <w:t xml:space="preserve"> </w:t>
            </w:r>
            <w:r w:rsidR="002F1036">
              <w:rPr>
                <w:rFonts w:hint="eastAsia"/>
              </w:rPr>
              <w:t>石崎</w:t>
            </w:r>
            <w:r w:rsidR="00A02135" w:rsidRPr="00D55620">
              <w:rPr>
                <w:rFonts w:hint="eastAsia"/>
              </w:rPr>
              <w:t>、</w:t>
            </w:r>
            <w:r w:rsidR="002F1036">
              <w:rPr>
                <w:rFonts w:hint="eastAsia"/>
              </w:rPr>
              <w:t>檜杖</w:t>
            </w:r>
          </w:p>
          <w:p w14:paraId="4B185FCA" w14:textId="77777777" w:rsidR="00A02135" w:rsidRPr="00D55620" w:rsidRDefault="00A02135" w:rsidP="008C3E2C">
            <w:r w:rsidRPr="00D55620">
              <w:rPr>
                <w:rFonts w:hint="eastAsia"/>
              </w:rPr>
              <w:t>E-mail</w:t>
            </w:r>
            <w:r w:rsidRPr="00D55620">
              <w:rPr>
                <w:rFonts w:hint="eastAsia"/>
              </w:rPr>
              <w:t xml:space="preserve">　</w:t>
            </w:r>
            <w:r w:rsidRPr="00D55620">
              <w:rPr>
                <w:rFonts w:hint="eastAsia"/>
              </w:rPr>
              <w:t>28ecotech@city.kawasaki.jp</w:t>
            </w:r>
          </w:p>
        </w:tc>
      </w:tr>
      <w:tr w:rsidR="00A02135" w:rsidRPr="00D55620" w14:paraId="218BD4EC" w14:textId="77777777" w:rsidTr="008C3E2C">
        <w:trPr>
          <w:trHeight w:val="518"/>
        </w:trPr>
        <w:tc>
          <w:tcPr>
            <w:tcW w:w="1980" w:type="dxa"/>
            <w:vAlign w:val="center"/>
          </w:tcPr>
          <w:p w14:paraId="38B5B2D1" w14:textId="77777777" w:rsidR="00A02135" w:rsidRPr="00D55620" w:rsidRDefault="004E0DEA" w:rsidP="008C3E2C">
            <w:r w:rsidRPr="00D55620">
              <w:rPr>
                <w:rFonts w:hint="eastAsia"/>
              </w:rPr>
              <w:t>受付期限</w:t>
            </w:r>
          </w:p>
        </w:tc>
        <w:tc>
          <w:tcPr>
            <w:tcW w:w="6480" w:type="dxa"/>
            <w:vAlign w:val="center"/>
          </w:tcPr>
          <w:p w14:paraId="2D99C090" w14:textId="369CAA08" w:rsidR="00A02135" w:rsidRPr="00D55620" w:rsidRDefault="00A02135" w:rsidP="008C3E2C">
            <w:r w:rsidRPr="00D55620">
              <w:rPr>
                <w:rFonts w:hint="eastAsia"/>
              </w:rPr>
              <w:t>令和</w:t>
            </w:r>
            <w:r w:rsidR="002F1036">
              <w:rPr>
                <w:rFonts w:hint="eastAsia"/>
              </w:rPr>
              <w:t>８</w:t>
            </w:r>
            <w:r w:rsidRPr="00D55620">
              <w:rPr>
                <w:rFonts w:hint="eastAsia"/>
              </w:rPr>
              <w:t>年</w:t>
            </w:r>
            <w:r w:rsidR="00624020">
              <w:rPr>
                <w:rFonts w:hint="eastAsia"/>
              </w:rPr>
              <w:t>２</w:t>
            </w:r>
            <w:r w:rsidRPr="00D55620">
              <w:rPr>
                <w:rFonts w:hint="eastAsia"/>
              </w:rPr>
              <w:t>月</w:t>
            </w:r>
            <w:r w:rsidR="00B44C81">
              <w:rPr>
                <w:rFonts w:hint="eastAsia"/>
              </w:rPr>
              <w:t>２</w:t>
            </w:r>
            <w:r w:rsidR="006E170E">
              <w:rPr>
                <w:rFonts w:hint="eastAsia"/>
              </w:rPr>
              <w:t>４</w:t>
            </w:r>
            <w:r w:rsidRPr="00D55620">
              <w:rPr>
                <w:rFonts w:hint="eastAsia"/>
              </w:rPr>
              <w:t>日（</w:t>
            </w:r>
            <w:r w:rsidR="006E170E">
              <w:rPr>
                <w:rFonts w:hint="eastAsia"/>
              </w:rPr>
              <w:t>火</w:t>
            </w:r>
            <w:r w:rsidR="00624020">
              <w:rPr>
                <w:rFonts w:hint="eastAsia"/>
              </w:rPr>
              <w:t>）１５</w:t>
            </w:r>
            <w:r w:rsidRPr="00D55620">
              <w:rPr>
                <w:rFonts w:hint="eastAsia"/>
              </w:rPr>
              <w:t>時まで</w:t>
            </w:r>
          </w:p>
          <w:p w14:paraId="7E7D21EF" w14:textId="77777777" w:rsidR="00A02135" w:rsidRPr="00D55620" w:rsidRDefault="00A02135" w:rsidP="008C3E2C">
            <w:r w:rsidRPr="00D55620">
              <w:rPr>
                <w:rFonts w:hint="eastAsia"/>
              </w:rPr>
              <w:t>※</w:t>
            </w:r>
            <w:r w:rsidRPr="00D55620">
              <w:rPr>
                <w:rFonts w:hint="eastAsia"/>
              </w:rPr>
              <w:t>E-mail</w:t>
            </w:r>
            <w:r w:rsidRPr="00D55620">
              <w:rPr>
                <w:rFonts w:hint="eastAsia"/>
              </w:rPr>
              <w:t>でのみ受け付けます。</w:t>
            </w:r>
          </w:p>
        </w:tc>
      </w:tr>
      <w:tr w:rsidR="00A02135" w:rsidRPr="00D55620" w14:paraId="00FB2F4A" w14:textId="77777777" w:rsidTr="008C3E2C">
        <w:trPr>
          <w:trHeight w:val="2652"/>
        </w:trPr>
        <w:tc>
          <w:tcPr>
            <w:tcW w:w="1980" w:type="dxa"/>
            <w:vAlign w:val="center"/>
          </w:tcPr>
          <w:p w14:paraId="0C742865" w14:textId="77777777" w:rsidR="00A02135" w:rsidRPr="00D55620" w:rsidRDefault="00A02135" w:rsidP="008C3E2C">
            <w:r w:rsidRPr="00D55620">
              <w:rPr>
                <w:rFonts w:hint="eastAsia"/>
              </w:rPr>
              <w:t>質問内容</w:t>
            </w:r>
          </w:p>
          <w:p w14:paraId="5F3E692E" w14:textId="77777777" w:rsidR="00A02135" w:rsidRPr="00D55620" w:rsidRDefault="00A02135" w:rsidP="008C3E2C"/>
          <w:p w14:paraId="7855F647" w14:textId="77777777" w:rsidR="00A02135" w:rsidRPr="00D55620" w:rsidRDefault="00A02135" w:rsidP="008C3E2C">
            <w:pPr>
              <w:ind w:left="2"/>
              <w:rPr>
                <w:sz w:val="20"/>
                <w:szCs w:val="20"/>
              </w:rPr>
            </w:pPr>
            <w:r w:rsidRPr="00D55620">
              <w:rPr>
                <w:rFonts w:hint="eastAsia"/>
                <w:sz w:val="20"/>
                <w:szCs w:val="20"/>
              </w:rPr>
              <w:t>（質問の対象となる箇所等が明確となるよう、当該箇所に関する文書名や見出し番号、ページ番号、段落等をご記入ください。）</w:t>
            </w:r>
          </w:p>
          <w:p w14:paraId="14D60991" w14:textId="77777777" w:rsidR="00A02135" w:rsidRPr="00D55620" w:rsidRDefault="00A02135" w:rsidP="008C3E2C"/>
        </w:tc>
        <w:tc>
          <w:tcPr>
            <w:tcW w:w="6480" w:type="dxa"/>
            <w:vAlign w:val="center"/>
          </w:tcPr>
          <w:p w14:paraId="7239B83E" w14:textId="77777777" w:rsidR="00A02135" w:rsidRPr="00D55620" w:rsidRDefault="00A02135" w:rsidP="008C3E2C"/>
          <w:p w14:paraId="2B5E280C" w14:textId="77777777" w:rsidR="00A02135" w:rsidRPr="00D55620" w:rsidRDefault="00A02135" w:rsidP="008C3E2C"/>
          <w:p w14:paraId="56332235" w14:textId="77777777" w:rsidR="00A02135" w:rsidRPr="00D55620" w:rsidRDefault="00A02135" w:rsidP="008C3E2C"/>
          <w:p w14:paraId="02B440E5" w14:textId="77777777" w:rsidR="00A02135" w:rsidRPr="00D55620" w:rsidRDefault="00A02135" w:rsidP="008C3E2C"/>
          <w:p w14:paraId="582A4B69" w14:textId="77777777" w:rsidR="00A02135" w:rsidRPr="00D55620" w:rsidRDefault="00A02135" w:rsidP="008C3E2C"/>
          <w:p w14:paraId="699BDA27" w14:textId="77777777" w:rsidR="00A02135" w:rsidRPr="00D55620" w:rsidRDefault="00A02135" w:rsidP="008C3E2C"/>
          <w:p w14:paraId="1B0D074D" w14:textId="77777777" w:rsidR="00A02135" w:rsidRPr="00D55620" w:rsidRDefault="00A02135" w:rsidP="008C3E2C"/>
          <w:p w14:paraId="5DDDD57C" w14:textId="77777777" w:rsidR="00A02135" w:rsidRPr="00D55620" w:rsidRDefault="00A02135" w:rsidP="008C3E2C"/>
          <w:p w14:paraId="2253DEF3" w14:textId="77777777" w:rsidR="00A02135" w:rsidRPr="00D55620" w:rsidRDefault="00A02135" w:rsidP="008C3E2C"/>
          <w:p w14:paraId="069CCF25" w14:textId="77777777" w:rsidR="00A02135" w:rsidRPr="00D55620" w:rsidRDefault="00A02135" w:rsidP="008C3E2C"/>
          <w:p w14:paraId="48C38121" w14:textId="77777777" w:rsidR="00A02135" w:rsidRPr="00D55620" w:rsidRDefault="00A02135" w:rsidP="008C3E2C"/>
          <w:p w14:paraId="0F3D9BCB" w14:textId="77777777" w:rsidR="00A02135" w:rsidRPr="00D55620" w:rsidRDefault="00A02135" w:rsidP="008C3E2C"/>
          <w:p w14:paraId="498E7531" w14:textId="77777777" w:rsidR="00A02135" w:rsidRPr="00D55620" w:rsidRDefault="00A02135" w:rsidP="008C3E2C"/>
          <w:p w14:paraId="7932A659" w14:textId="77777777" w:rsidR="00A02135" w:rsidRPr="00D55620" w:rsidRDefault="00A02135" w:rsidP="008C3E2C"/>
          <w:p w14:paraId="2724A476" w14:textId="77777777" w:rsidR="00A02135" w:rsidRPr="00D55620" w:rsidRDefault="00A02135" w:rsidP="008C3E2C"/>
          <w:p w14:paraId="43C60DB8" w14:textId="77777777" w:rsidR="00A02135" w:rsidRPr="00D55620" w:rsidRDefault="00A02135" w:rsidP="008C3E2C"/>
          <w:p w14:paraId="2009374B" w14:textId="77777777" w:rsidR="00A02135" w:rsidRPr="00D55620" w:rsidRDefault="00A02135" w:rsidP="008C3E2C"/>
          <w:p w14:paraId="1C9AFDDB" w14:textId="77777777" w:rsidR="00A02135" w:rsidRPr="00D55620" w:rsidRDefault="00A02135" w:rsidP="008C3E2C"/>
          <w:p w14:paraId="01098A96" w14:textId="77777777" w:rsidR="00A02135" w:rsidRPr="00D55620" w:rsidRDefault="00A02135" w:rsidP="008C3E2C"/>
          <w:p w14:paraId="66164FAB" w14:textId="77777777" w:rsidR="00A02135" w:rsidRPr="00D55620" w:rsidRDefault="00A02135" w:rsidP="008C3E2C"/>
        </w:tc>
      </w:tr>
      <w:tr w:rsidR="00A02135" w:rsidRPr="00D55620" w14:paraId="6EDB2728" w14:textId="77777777" w:rsidTr="008C3E2C">
        <w:trPr>
          <w:trHeight w:val="1750"/>
        </w:trPr>
        <w:tc>
          <w:tcPr>
            <w:tcW w:w="1980" w:type="dxa"/>
            <w:vAlign w:val="center"/>
          </w:tcPr>
          <w:p w14:paraId="3F51D27F" w14:textId="77777777" w:rsidR="00A02135" w:rsidRPr="00D55620" w:rsidRDefault="00A02135" w:rsidP="008C3E2C">
            <w:r w:rsidRPr="00D55620">
              <w:rPr>
                <w:rFonts w:hint="eastAsia"/>
              </w:rPr>
              <w:t>質問者</w:t>
            </w:r>
          </w:p>
          <w:p w14:paraId="410516D9" w14:textId="77777777" w:rsidR="00A02135" w:rsidRPr="00D55620" w:rsidRDefault="00A02135" w:rsidP="008C3E2C">
            <w:pPr>
              <w:rPr>
                <w:sz w:val="20"/>
                <w:szCs w:val="20"/>
              </w:rPr>
            </w:pPr>
            <w:r w:rsidRPr="00D55620">
              <w:rPr>
                <w:rFonts w:hint="eastAsia"/>
                <w:sz w:val="20"/>
                <w:szCs w:val="20"/>
              </w:rPr>
              <w:t>（必ずご記入ください。）</w:t>
            </w:r>
          </w:p>
        </w:tc>
        <w:tc>
          <w:tcPr>
            <w:tcW w:w="6480" w:type="dxa"/>
            <w:vAlign w:val="center"/>
          </w:tcPr>
          <w:p w14:paraId="7B4A576C" w14:textId="77777777" w:rsidR="00A02135" w:rsidRPr="00D55620" w:rsidRDefault="00A02135" w:rsidP="008C3E2C">
            <w:r w:rsidRPr="00D55620">
              <w:rPr>
                <w:rFonts w:hint="eastAsia"/>
              </w:rPr>
              <w:t>会社名　　　　：</w:t>
            </w:r>
          </w:p>
          <w:p w14:paraId="6E08CD35" w14:textId="77777777" w:rsidR="00A02135" w:rsidRPr="00D55620" w:rsidRDefault="00A02135" w:rsidP="008C3E2C">
            <w:r w:rsidRPr="00D55620">
              <w:rPr>
                <w:rFonts w:hint="eastAsia"/>
              </w:rPr>
              <w:t>担当者所属氏名：</w:t>
            </w:r>
          </w:p>
          <w:p w14:paraId="62B55793" w14:textId="77777777" w:rsidR="00A02135" w:rsidRPr="00D55620" w:rsidRDefault="00A02135" w:rsidP="008C3E2C">
            <w:r w:rsidRPr="00D55620">
              <w:rPr>
                <w:rFonts w:hint="eastAsia"/>
              </w:rPr>
              <w:t>電話番号　　　：</w:t>
            </w:r>
          </w:p>
          <w:p w14:paraId="61ED7CD7" w14:textId="77777777" w:rsidR="00A02135" w:rsidRPr="00D55620" w:rsidRDefault="00A02135" w:rsidP="008C3E2C">
            <w:r w:rsidRPr="00D55620">
              <w:rPr>
                <w:rFonts w:hint="eastAsia"/>
              </w:rPr>
              <w:t>ＦＡＸ番号　　：</w:t>
            </w:r>
          </w:p>
        </w:tc>
      </w:tr>
    </w:tbl>
    <w:p w14:paraId="687A2EAD" w14:textId="77777777" w:rsidR="00A02135" w:rsidRPr="00D55620" w:rsidRDefault="00A02135" w:rsidP="00A02135">
      <w:pPr>
        <w:ind w:left="204" w:hangingChars="85" w:hanging="204"/>
        <w:rPr>
          <w:sz w:val="24"/>
          <w:u w:val="single"/>
        </w:rPr>
      </w:pPr>
      <w:r w:rsidRPr="00D55620">
        <w:rPr>
          <w:rFonts w:hint="eastAsia"/>
          <w:sz w:val="24"/>
          <w:u w:val="single"/>
        </w:rPr>
        <w:t>※</w:t>
      </w:r>
      <w:r w:rsidRPr="00D55620">
        <w:rPr>
          <w:rFonts w:hint="eastAsia"/>
          <w:sz w:val="24"/>
          <w:u w:val="single"/>
        </w:rPr>
        <w:t xml:space="preserve"> </w:t>
      </w:r>
      <w:r w:rsidRPr="00D55620">
        <w:rPr>
          <w:rFonts w:hint="eastAsia"/>
          <w:sz w:val="24"/>
          <w:u w:val="single"/>
        </w:rPr>
        <w:t>質問がない場合も、質問内容欄に「質問なし」と記載し、「あて先」へ送付してください。</w:t>
      </w:r>
    </w:p>
    <w:sectPr w:rsidR="00A02135" w:rsidRPr="00D55620" w:rsidSect="002D636C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A8B5" w14:textId="77777777" w:rsidR="004B2A93" w:rsidRDefault="004B2A93">
      <w:r>
        <w:separator/>
      </w:r>
    </w:p>
  </w:endnote>
  <w:endnote w:type="continuationSeparator" w:id="0">
    <w:p w14:paraId="112DCB64" w14:textId="77777777" w:rsidR="004B2A93" w:rsidRDefault="004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4A23" w14:textId="77777777" w:rsidR="004B2A93" w:rsidRDefault="004B2A93">
      <w:r>
        <w:separator/>
      </w:r>
    </w:p>
  </w:footnote>
  <w:footnote w:type="continuationSeparator" w:id="0">
    <w:p w14:paraId="011EDBBE" w14:textId="77777777" w:rsidR="004B2A93" w:rsidRDefault="004B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4A7"/>
    <w:multiLevelType w:val="hybridMultilevel"/>
    <w:tmpl w:val="6BE6E886"/>
    <w:lvl w:ilvl="0" w:tplc="40B867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3B04DF"/>
    <w:multiLevelType w:val="hybridMultilevel"/>
    <w:tmpl w:val="54D4A814"/>
    <w:lvl w:ilvl="0" w:tplc="8DCC6B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10657A"/>
    <w:multiLevelType w:val="hybridMultilevel"/>
    <w:tmpl w:val="6C9C181A"/>
    <w:lvl w:ilvl="0" w:tplc="456229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7542B44"/>
    <w:multiLevelType w:val="hybridMultilevel"/>
    <w:tmpl w:val="C2ACE622"/>
    <w:lvl w:ilvl="0" w:tplc="72082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477C5A"/>
    <w:multiLevelType w:val="hybridMultilevel"/>
    <w:tmpl w:val="28E646A2"/>
    <w:lvl w:ilvl="0" w:tplc="17E406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14C4A"/>
    <w:multiLevelType w:val="hybridMultilevel"/>
    <w:tmpl w:val="783C2534"/>
    <w:lvl w:ilvl="0" w:tplc="D480E8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9536354">
    <w:abstractNumId w:val="4"/>
  </w:num>
  <w:num w:numId="2" w16cid:durableId="710494528">
    <w:abstractNumId w:val="3"/>
  </w:num>
  <w:num w:numId="3" w16cid:durableId="1319923392">
    <w:abstractNumId w:val="2"/>
  </w:num>
  <w:num w:numId="4" w16cid:durableId="31926368">
    <w:abstractNumId w:val="5"/>
  </w:num>
  <w:num w:numId="5" w16cid:durableId="438835092">
    <w:abstractNumId w:val="0"/>
  </w:num>
  <w:num w:numId="6" w16cid:durableId="83141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771"/>
    <w:rsid w:val="00000E0A"/>
    <w:rsid w:val="00002146"/>
    <w:rsid w:val="00003A14"/>
    <w:rsid w:val="00005D29"/>
    <w:rsid w:val="000153F0"/>
    <w:rsid w:val="00016492"/>
    <w:rsid w:val="00017A96"/>
    <w:rsid w:val="00021F64"/>
    <w:rsid w:val="00024558"/>
    <w:rsid w:val="00024A5B"/>
    <w:rsid w:val="00026570"/>
    <w:rsid w:val="000311D9"/>
    <w:rsid w:val="00032201"/>
    <w:rsid w:val="000326C7"/>
    <w:rsid w:val="000348E6"/>
    <w:rsid w:val="0003729D"/>
    <w:rsid w:val="00040120"/>
    <w:rsid w:val="00040A79"/>
    <w:rsid w:val="00040A9F"/>
    <w:rsid w:val="00040DFF"/>
    <w:rsid w:val="000412F2"/>
    <w:rsid w:val="0005073C"/>
    <w:rsid w:val="0005323C"/>
    <w:rsid w:val="000554AC"/>
    <w:rsid w:val="00056241"/>
    <w:rsid w:val="00056B0D"/>
    <w:rsid w:val="00057017"/>
    <w:rsid w:val="00057763"/>
    <w:rsid w:val="00060C26"/>
    <w:rsid w:val="0006330D"/>
    <w:rsid w:val="00065AC0"/>
    <w:rsid w:val="00072ED4"/>
    <w:rsid w:val="000730F6"/>
    <w:rsid w:val="00076D4A"/>
    <w:rsid w:val="00080EC1"/>
    <w:rsid w:val="000815BC"/>
    <w:rsid w:val="000830D0"/>
    <w:rsid w:val="0008335C"/>
    <w:rsid w:val="00086A09"/>
    <w:rsid w:val="00087FAF"/>
    <w:rsid w:val="00092FDA"/>
    <w:rsid w:val="000A0025"/>
    <w:rsid w:val="000A19C7"/>
    <w:rsid w:val="000A36E2"/>
    <w:rsid w:val="000A3834"/>
    <w:rsid w:val="000A5350"/>
    <w:rsid w:val="000A5470"/>
    <w:rsid w:val="000A5AFA"/>
    <w:rsid w:val="000A6F99"/>
    <w:rsid w:val="000B1CF7"/>
    <w:rsid w:val="000B2B06"/>
    <w:rsid w:val="000B3F36"/>
    <w:rsid w:val="000B4FF9"/>
    <w:rsid w:val="000B65B4"/>
    <w:rsid w:val="000B6630"/>
    <w:rsid w:val="000C52FC"/>
    <w:rsid w:val="000D04AF"/>
    <w:rsid w:val="000D4073"/>
    <w:rsid w:val="000D4AE5"/>
    <w:rsid w:val="000D62DB"/>
    <w:rsid w:val="000D7F79"/>
    <w:rsid w:val="000E145D"/>
    <w:rsid w:val="000E1570"/>
    <w:rsid w:val="000E17BF"/>
    <w:rsid w:val="000E1EAE"/>
    <w:rsid w:val="000E3843"/>
    <w:rsid w:val="000E79B7"/>
    <w:rsid w:val="000E7BD9"/>
    <w:rsid w:val="000F0979"/>
    <w:rsid w:val="000F2430"/>
    <w:rsid w:val="000F2DEE"/>
    <w:rsid w:val="000F3305"/>
    <w:rsid w:val="000F46AC"/>
    <w:rsid w:val="001010C8"/>
    <w:rsid w:val="00112467"/>
    <w:rsid w:val="001136C4"/>
    <w:rsid w:val="00120400"/>
    <w:rsid w:val="0012346E"/>
    <w:rsid w:val="00123A7F"/>
    <w:rsid w:val="00125FE5"/>
    <w:rsid w:val="00126E2D"/>
    <w:rsid w:val="00127A08"/>
    <w:rsid w:val="0013075F"/>
    <w:rsid w:val="00134F4C"/>
    <w:rsid w:val="00137649"/>
    <w:rsid w:val="00140511"/>
    <w:rsid w:val="0014115C"/>
    <w:rsid w:val="00143E36"/>
    <w:rsid w:val="00144F8E"/>
    <w:rsid w:val="001567D8"/>
    <w:rsid w:val="0016173B"/>
    <w:rsid w:val="00162503"/>
    <w:rsid w:val="00165B1C"/>
    <w:rsid w:val="00171C46"/>
    <w:rsid w:val="0017527E"/>
    <w:rsid w:val="001800F5"/>
    <w:rsid w:val="00184A0B"/>
    <w:rsid w:val="00186DD0"/>
    <w:rsid w:val="00186DFB"/>
    <w:rsid w:val="00190A07"/>
    <w:rsid w:val="001A0BBD"/>
    <w:rsid w:val="001A1DEB"/>
    <w:rsid w:val="001A3C1A"/>
    <w:rsid w:val="001A5C1B"/>
    <w:rsid w:val="001A6EA0"/>
    <w:rsid w:val="001B2416"/>
    <w:rsid w:val="001B4C64"/>
    <w:rsid w:val="001C0093"/>
    <w:rsid w:val="001C1686"/>
    <w:rsid w:val="001C36C1"/>
    <w:rsid w:val="001C768C"/>
    <w:rsid w:val="001D1589"/>
    <w:rsid w:val="001D28D2"/>
    <w:rsid w:val="001D3FE1"/>
    <w:rsid w:val="001D416D"/>
    <w:rsid w:val="001D55F0"/>
    <w:rsid w:val="001D60E9"/>
    <w:rsid w:val="001D79BE"/>
    <w:rsid w:val="001E0211"/>
    <w:rsid w:val="001E022C"/>
    <w:rsid w:val="001E0D84"/>
    <w:rsid w:val="001E1642"/>
    <w:rsid w:val="001E1F0A"/>
    <w:rsid w:val="001E31F6"/>
    <w:rsid w:val="001E44F6"/>
    <w:rsid w:val="001E48A3"/>
    <w:rsid w:val="001E53BD"/>
    <w:rsid w:val="001E7FD9"/>
    <w:rsid w:val="001F09B0"/>
    <w:rsid w:val="001F0C7E"/>
    <w:rsid w:val="001F38DB"/>
    <w:rsid w:val="001F50DD"/>
    <w:rsid w:val="001F55BD"/>
    <w:rsid w:val="001F6B4C"/>
    <w:rsid w:val="001F7C26"/>
    <w:rsid w:val="00201E9A"/>
    <w:rsid w:val="002036DC"/>
    <w:rsid w:val="00206913"/>
    <w:rsid w:val="00206B41"/>
    <w:rsid w:val="00207097"/>
    <w:rsid w:val="00207C85"/>
    <w:rsid w:val="00207EC2"/>
    <w:rsid w:val="002131CE"/>
    <w:rsid w:val="002218C3"/>
    <w:rsid w:val="002221E1"/>
    <w:rsid w:val="002225CF"/>
    <w:rsid w:val="0022431F"/>
    <w:rsid w:val="002258F9"/>
    <w:rsid w:val="0022666E"/>
    <w:rsid w:val="002272EA"/>
    <w:rsid w:val="00231A13"/>
    <w:rsid w:val="00234BBA"/>
    <w:rsid w:val="00235356"/>
    <w:rsid w:val="00236C4F"/>
    <w:rsid w:val="002467D9"/>
    <w:rsid w:val="00250B43"/>
    <w:rsid w:val="00250E84"/>
    <w:rsid w:val="002624DA"/>
    <w:rsid w:val="00264B3A"/>
    <w:rsid w:val="0026568D"/>
    <w:rsid w:val="00265CF0"/>
    <w:rsid w:val="00265D39"/>
    <w:rsid w:val="00275466"/>
    <w:rsid w:val="002777A7"/>
    <w:rsid w:val="00280E9D"/>
    <w:rsid w:val="0028242A"/>
    <w:rsid w:val="00286497"/>
    <w:rsid w:val="00286EE2"/>
    <w:rsid w:val="00293827"/>
    <w:rsid w:val="002975D7"/>
    <w:rsid w:val="002A20F0"/>
    <w:rsid w:val="002A3609"/>
    <w:rsid w:val="002A6A0D"/>
    <w:rsid w:val="002A748C"/>
    <w:rsid w:val="002B3D16"/>
    <w:rsid w:val="002B4952"/>
    <w:rsid w:val="002B4D6C"/>
    <w:rsid w:val="002B7326"/>
    <w:rsid w:val="002C383E"/>
    <w:rsid w:val="002C4268"/>
    <w:rsid w:val="002C5FEA"/>
    <w:rsid w:val="002D1958"/>
    <w:rsid w:val="002D3C23"/>
    <w:rsid w:val="002D598D"/>
    <w:rsid w:val="002D5E2F"/>
    <w:rsid w:val="002D636C"/>
    <w:rsid w:val="002D7DCA"/>
    <w:rsid w:val="002E2A05"/>
    <w:rsid w:val="002E2EA6"/>
    <w:rsid w:val="002E37E9"/>
    <w:rsid w:val="002E60F3"/>
    <w:rsid w:val="002E6F5E"/>
    <w:rsid w:val="002F1036"/>
    <w:rsid w:val="002F23CB"/>
    <w:rsid w:val="002F74CF"/>
    <w:rsid w:val="00300B65"/>
    <w:rsid w:val="00301DB8"/>
    <w:rsid w:val="0030482B"/>
    <w:rsid w:val="00305C2C"/>
    <w:rsid w:val="00306123"/>
    <w:rsid w:val="00306852"/>
    <w:rsid w:val="00306C4E"/>
    <w:rsid w:val="003071D7"/>
    <w:rsid w:val="00307FCD"/>
    <w:rsid w:val="00311FE5"/>
    <w:rsid w:val="003124CB"/>
    <w:rsid w:val="0031695E"/>
    <w:rsid w:val="00320AEF"/>
    <w:rsid w:val="0032146D"/>
    <w:rsid w:val="0032254D"/>
    <w:rsid w:val="00322748"/>
    <w:rsid w:val="00325F28"/>
    <w:rsid w:val="003318C8"/>
    <w:rsid w:val="00331AE5"/>
    <w:rsid w:val="00331E6F"/>
    <w:rsid w:val="00332900"/>
    <w:rsid w:val="00333F59"/>
    <w:rsid w:val="003344E8"/>
    <w:rsid w:val="003346C7"/>
    <w:rsid w:val="0033518F"/>
    <w:rsid w:val="00343D8F"/>
    <w:rsid w:val="00347A3E"/>
    <w:rsid w:val="00354771"/>
    <w:rsid w:val="003625B4"/>
    <w:rsid w:val="003626FB"/>
    <w:rsid w:val="0036332F"/>
    <w:rsid w:val="00371365"/>
    <w:rsid w:val="00371862"/>
    <w:rsid w:val="003723EF"/>
    <w:rsid w:val="00372D33"/>
    <w:rsid w:val="003742E9"/>
    <w:rsid w:val="0037501A"/>
    <w:rsid w:val="00377ACC"/>
    <w:rsid w:val="00380807"/>
    <w:rsid w:val="003818DA"/>
    <w:rsid w:val="00382294"/>
    <w:rsid w:val="00385B18"/>
    <w:rsid w:val="00387152"/>
    <w:rsid w:val="00387214"/>
    <w:rsid w:val="00392EFC"/>
    <w:rsid w:val="00393CB7"/>
    <w:rsid w:val="0039785B"/>
    <w:rsid w:val="003A206C"/>
    <w:rsid w:val="003A23C3"/>
    <w:rsid w:val="003A3A3B"/>
    <w:rsid w:val="003A6A09"/>
    <w:rsid w:val="003B3C3D"/>
    <w:rsid w:val="003B4A48"/>
    <w:rsid w:val="003B7B1D"/>
    <w:rsid w:val="003C3361"/>
    <w:rsid w:val="003C3863"/>
    <w:rsid w:val="003C44FE"/>
    <w:rsid w:val="003C51BD"/>
    <w:rsid w:val="003D2A3A"/>
    <w:rsid w:val="003D38B3"/>
    <w:rsid w:val="003D4E4C"/>
    <w:rsid w:val="003D5595"/>
    <w:rsid w:val="003E297C"/>
    <w:rsid w:val="003E3874"/>
    <w:rsid w:val="003E3A74"/>
    <w:rsid w:val="003F1044"/>
    <w:rsid w:val="003F45B5"/>
    <w:rsid w:val="003F4B48"/>
    <w:rsid w:val="003F4C9B"/>
    <w:rsid w:val="0040353A"/>
    <w:rsid w:val="004078AD"/>
    <w:rsid w:val="0041261B"/>
    <w:rsid w:val="00414AA2"/>
    <w:rsid w:val="00415502"/>
    <w:rsid w:val="00420768"/>
    <w:rsid w:val="00422E50"/>
    <w:rsid w:val="0042396F"/>
    <w:rsid w:val="00426472"/>
    <w:rsid w:val="0042773D"/>
    <w:rsid w:val="00430A71"/>
    <w:rsid w:val="00431FC6"/>
    <w:rsid w:val="004327C6"/>
    <w:rsid w:val="00432B9D"/>
    <w:rsid w:val="00436B50"/>
    <w:rsid w:val="00442679"/>
    <w:rsid w:val="00447CD0"/>
    <w:rsid w:val="00452305"/>
    <w:rsid w:val="00455093"/>
    <w:rsid w:val="004550D8"/>
    <w:rsid w:val="004567F6"/>
    <w:rsid w:val="00460668"/>
    <w:rsid w:val="00461A04"/>
    <w:rsid w:val="0046294A"/>
    <w:rsid w:val="00475A96"/>
    <w:rsid w:val="00475C03"/>
    <w:rsid w:val="00476EE4"/>
    <w:rsid w:val="00477D87"/>
    <w:rsid w:val="00480901"/>
    <w:rsid w:val="00484078"/>
    <w:rsid w:val="004873FF"/>
    <w:rsid w:val="00490284"/>
    <w:rsid w:val="00490BF5"/>
    <w:rsid w:val="004918E9"/>
    <w:rsid w:val="004A04DB"/>
    <w:rsid w:val="004A2838"/>
    <w:rsid w:val="004A28F2"/>
    <w:rsid w:val="004A664E"/>
    <w:rsid w:val="004A669B"/>
    <w:rsid w:val="004B20D1"/>
    <w:rsid w:val="004B2A93"/>
    <w:rsid w:val="004B31DD"/>
    <w:rsid w:val="004B3EEE"/>
    <w:rsid w:val="004B4305"/>
    <w:rsid w:val="004B4D9E"/>
    <w:rsid w:val="004B750D"/>
    <w:rsid w:val="004C0CA8"/>
    <w:rsid w:val="004C427D"/>
    <w:rsid w:val="004D0235"/>
    <w:rsid w:val="004D0F53"/>
    <w:rsid w:val="004D20E5"/>
    <w:rsid w:val="004D30D3"/>
    <w:rsid w:val="004D51EC"/>
    <w:rsid w:val="004D5345"/>
    <w:rsid w:val="004D5703"/>
    <w:rsid w:val="004D7CCD"/>
    <w:rsid w:val="004E0DEA"/>
    <w:rsid w:val="004E2711"/>
    <w:rsid w:val="004E2A6F"/>
    <w:rsid w:val="004E2D5A"/>
    <w:rsid w:val="004E4419"/>
    <w:rsid w:val="004E7295"/>
    <w:rsid w:val="004F2EAF"/>
    <w:rsid w:val="004F6E2D"/>
    <w:rsid w:val="00501FF2"/>
    <w:rsid w:val="00502C7B"/>
    <w:rsid w:val="00502F13"/>
    <w:rsid w:val="0050573E"/>
    <w:rsid w:val="00505978"/>
    <w:rsid w:val="00505C89"/>
    <w:rsid w:val="005071B3"/>
    <w:rsid w:val="00512D70"/>
    <w:rsid w:val="005276A6"/>
    <w:rsid w:val="005301E1"/>
    <w:rsid w:val="00531ED1"/>
    <w:rsid w:val="00535204"/>
    <w:rsid w:val="00536104"/>
    <w:rsid w:val="00536C27"/>
    <w:rsid w:val="005375B1"/>
    <w:rsid w:val="005406C8"/>
    <w:rsid w:val="00540E52"/>
    <w:rsid w:val="00542625"/>
    <w:rsid w:val="00542C27"/>
    <w:rsid w:val="00543403"/>
    <w:rsid w:val="005438BB"/>
    <w:rsid w:val="00547127"/>
    <w:rsid w:val="0054767E"/>
    <w:rsid w:val="00550AE4"/>
    <w:rsid w:val="00552B98"/>
    <w:rsid w:val="0055518D"/>
    <w:rsid w:val="00555A08"/>
    <w:rsid w:val="00556F37"/>
    <w:rsid w:val="00557307"/>
    <w:rsid w:val="00562709"/>
    <w:rsid w:val="00562B23"/>
    <w:rsid w:val="00564084"/>
    <w:rsid w:val="00567533"/>
    <w:rsid w:val="00571452"/>
    <w:rsid w:val="00574A64"/>
    <w:rsid w:val="005778E6"/>
    <w:rsid w:val="00581139"/>
    <w:rsid w:val="00581854"/>
    <w:rsid w:val="005852F6"/>
    <w:rsid w:val="005867C1"/>
    <w:rsid w:val="005868B5"/>
    <w:rsid w:val="00590BA0"/>
    <w:rsid w:val="005916D7"/>
    <w:rsid w:val="00592DAB"/>
    <w:rsid w:val="00593FFC"/>
    <w:rsid w:val="0059428F"/>
    <w:rsid w:val="00596477"/>
    <w:rsid w:val="00596552"/>
    <w:rsid w:val="005967DB"/>
    <w:rsid w:val="00596BD1"/>
    <w:rsid w:val="005978E0"/>
    <w:rsid w:val="005A0D3A"/>
    <w:rsid w:val="005A36DA"/>
    <w:rsid w:val="005A4FA8"/>
    <w:rsid w:val="005A6018"/>
    <w:rsid w:val="005B1007"/>
    <w:rsid w:val="005B2C7A"/>
    <w:rsid w:val="005B407F"/>
    <w:rsid w:val="005B5B68"/>
    <w:rsid w:val="005B681F"/>
    <w:rsid w:val="005C0DD8"/>
    <w:rsid w:val="005C1B0E"/>
    <w:rsid w:val="005C31CD"/>
    <w:rsid w:val="005C4517"/>
    <w:rsid w:val="005C6716"/>
    <w:rsid w:val="005C6FF6"/>
    <w:rsid w:val="005E3CFC"/>
    <w:rsid w:val="005E575B"/>
    <w:rsid w:val="005E79B5"/>
    <w:rsid w:val="005E7F28"/>
    <w:rsid w:val="005F02B5"/>
    <w:rsid w:val="005F3C4D"/>
    <w:rsid w:val="00600200"/>
    <w:rsid w:val="0060035A"/>
    <w:rsid w:val="00604AC0"/>
    <w:rsid w:val="00606D18"/>
    <w:rsid w:val="00607D18"/>
    <w:rsid w:val="00610A91"/>
    <w:rsid w:val="00610ECF"/>
    <w:rsid w:val="00611253"/>
    <w:rsid w:val="00612D87"/>
    <w:rsid w:val="0061327B"/>
    <w:rsid w:val="006142F9"/>
    <w:rsid w:val="0061457F"/>
    <w:rsid w:val="00614F70"/>
    <w:rsid w:val="0061510A"/>
    <w:rsid w:val="006153E8"/>
    <w:rsid w:val="006208E0"/>
    <w:rsid w:val="00621774"/>
    <w:rsid w:val="00621C83"/>
    <w:rsid w:val="00624020"/>
    <w:rsid w:val="00626ACD"/>
    <w:rsid w:val="00627735"/>
    <w:rsid w:val="006311A0"/>
    <w:rsid w:val="00633078"/>
    <w:rsid w:val="00635943"/>
    <w:rsid w:val="00636CC1"/>
    <w:rsid w:val="006372E8"/>
    <w:rsid w:val="006373E8"/>
    <w:rsid w:val="00637B2F"/>
    <w:rsid w:val="006415EE"/>
    <w:rsid w:val="00647BC9"/>
    <w:rsid w:val="00653559"/>
    <w:rsid w:val="00655F5D"/>
    <w:rsid w:val="006561B9"/>
    <w:rsid w:val="00661CDA"/>
    <w:rsid w:val="00661D14"/>
    <w:rsid w:val="006623EA"/>
    <w:rsid w:val="00662C52"/>
    <w:rsid w:val="0066327C"/>
    <w:rsid w:val="00666124"/>
    <w:rsid w:val="00667F4D"/>
    <w:rsid w:val="0067111B"/>
    <w:rsid w:val="00671633"/>
    <w:rsid w:val="00675151"/>
    <w:rsid w:val="00676203"/>
    <w:rsid w:val="0067793D"/>
    <w:rsid w:val="00683301"/>
    <w:rsid w:val="0068539B"/>
    <w:rsid w:val="00685FB6"/>
    <w:rsid w:val="00691061"/>
    <w:rsid w:val="00691EE3"/>
    <w:rsid w:val="00696164"/>
    <w:rsid w:val="00696937"/>
    <w:rsid w:val="006A05F5"/>
    <w:rsid w:val="006A539E"/>
    <w:rsid w:val="006A5D66"/>
    <w:rsid w:val="006B2193"/>
    <w:rsid w:val="006B2C17"/>
    <w:rsid w:val="006B4A0C"/>
    <w:rsid w:val="006B5C12"/>
    <w:rsid w:val="006B77A4"/>
    <w:rsid w:val="006C039E"/>
    <w:rsid w:val="006C65A1"/>
    <w:rsid w:val="006C7354"/>
    <w:rsid w:val="006D06C9"/>
    <w:rsid w:val="006D28DE"/>
    <w:rsid w:val="006D29F0"/>
    <w:rsid w:val="006D349C"/>
    <w:rsid w:val="006D35F9"/>
    <w:rsid w:val="006D3BB1"/>
    <w:rsid w:val="006D465A"/>
    <w:rsid w:val="006D70F7"/>
    <w:rsid w:val="006E170E"/>
    <w:rsid w:val="006E226D"/>
    <w:rsid w:val="006F373D"/>
    <w:rsid w:val="006F66B3"/>
    <w:rsid w:val="00703336"/>
    <w:rsid w:val="0070688E"/>
    <w:rsid w:val="007078EB"/>
    <w:rsid w:val="00710613"/>
    <w:rsid w:val="007160B0"/>
    <w:rsid w:val="00721769"/>
    <w:rsid w:val="00722ED1"/>
    <w:rsid w:val="00726599"/>
    <w:rsid w:val="007265AE"/>
    <w:rsid w:val="00730847"/>
    <w:rsid w:val="00733ADD"/>
    <w:rsid w:val="00736D90"/>
    <w:rsid w:val="007400EC"/>
    <w:rsid w:val="00740B1C"/>
    <w:rsid w:val="00744737"/>
    <w:rsid w:val="00744A79"/>
    <w:rsid w:val="0074654F"/>
    <w:rsid w:val="00746E60"/>
    <w:rsid w:val="007473F0"/>
    <w:rsid w:val="0075195F"/>
    <w:rsid w:val="0075199B"/>
    <w:rsid w:val="00761EFF"/>
    <w:rsid w:val="00762736"/>
    <w:rsid w:val="007630E0"/>
    <w:rsid w:val="007649EB"/>
    <w:rsid w:val="00764BE1"/>
    <w:rsid w:val="00765CA3"/>
    <w:rsid w:val="0076670A"/>
    <w:rsid w:val="00770098"/>
    <w:rsid w:val="007707B8"/>
    <w:rsid w:val="007730D4"/>
    <w:rsid w:val="00773F7F"/>
    <w:rsid w:val="00775BE9"/>
    <w:rsid w:val="00775E7A"/>
    <w:rsid w:val="00776E0E"/>
    <w:rsid w:val="00780033"/>
    <w:rsid w:val="00780DC1"/>
    <w:rsid w:val="007810E3"/>
    <w:rsid w:val="00781D9F"/>
    <w:rsid w:val="007866A7"/>
    <w:rsid w:val="00790779"/>
    <w:rsid w:val="00791D2B"/>
    <w:rsid w:val="007936B2"/>
    <w:rsid w:val="0079372B"/>
    <w:rsid w:val="0079716F"/>
    <w:rsid w:val="007A14FC"/>
    <w:rsid w:val="007A2A47"/>
    <w:rsid w:val="007A2E98"/>
    <w:rsid w:val="007A502A"/>
    <w:rsid w:val="007A58FD"/>
    <w:rsid w:val="007A61F1"/>
    <w:rsid w:val="007A72D5"/>
    <w:rsid w:val="007A7C8F"/>
    <w:rsid w:val="007B0152"/>
    <w:rsid w:val="007B0AFC"/>
    <w:rsid w:val="007B2B5B"/>
    <w:rsid w:val="007B4C15"/>
    <w:rsid w:val="007B62E6"/>
    <w:rsid w:val="007C05B7"/>
    <w:rsid w:val="007C2DB6"/>
    <w:rsid w:val="007C4A42"/>
    <w:rsid w:val="007C6AE3"/>
    <w:rsid w:val="007C7FCE"/>
    <w:rsid w:val="007D113A"/>
    <w:rsid w:val="007D16D8"/>
    <w:rsid w:val="007D23E5"/>
    <w:rsid w:val="007D331F"/>
    <w:rsid w:val="007D3636"/>
    <w:rsid w:val="007D7ACC"/>
    <w:rsid w:val="007E05B0"/>
    <w:rsid w:val="007E0A10"/>
    <w:rsid w:val="007E145B"/>
    <w:rsid w:val="007E1F50"/>
    <w:rsid w:val="007E444F"/>
    <w:rsid w:val="007E63EF"/>
    <w:rsid w:val="007E6A06"/>
    <w:rsid w:val="007F2310"/>
    <w:rsid w:val="007F3239"/>
    <w:rsid w:val="007F3464"/>
    <w:rsid w:val="007F535C"/>
    <w:rsid w:val="007F70FA"/>
    <w:rsid w:val="008005E6"/>
    <w:rsid w:val="00802172"/>
    <w:rsid w:val="008021AA"/>
    <w:rsid w:val="00805F22"/>
    <w:rsid w:val="008139EE"/>
    <w:rsid w:val="0081588E"/>
    <w:rsid w:val="0082056D"/>
    <w:rsid w:val="008213C2"/>
    <w:rsid w:val="008217B5"/>
    <w:rsid w:val="00822581"/>
    <w:rsid w:val="00831249"/>
    <w:rsid w:val="00831D54"/>
    <w:rsid w:val="0083765A"/>
    <w:rsid w:val="0083786B"/>
    <w:rsid w:val="008400AA"/>
    <w:rsid w:val="008422CA"/>
    <w:rsid w:val="00842990"/>
    <w:rsid w:val="00843FFC"/>
    <w:rsid w:val="00850281"/>
    <w:rsid w:val="00851586"/>
    <w:rsid w:val="008515BC"/>
    <w:rsid w:val="00851A95"/>
    <w:rsid w:val="0085737D"/>
    <w:rsid w:val="00861A03"/>
    <w:rsid w:val="008627E2"/>
    <w:rsid w:val="00865091"/>
    <w:rsid w:val="008736D6"/>
    <w:rsid w:val="00875533"/>
    <w:rsid w:val="0087616C"/>
    <w:rsid w:val="00876B05"/>
    <w:rsid w:val="0087773F"/>
    <w:rsid w:val="00880647"/>
    <w:rsid w:val="00880D37"/>
    <w:rsid w:val="0088235B"/>
    <w:rsid w:val="00886886"/>
    <w:rsid w:val="0089246C"/>
    <w:rsid w:val="00895E6E"/>
    <w:rsid w:val="00896923"/>
    <w:rsid w:val="008A0785"/>
    <w:rsid w:val="008A0EC5"/>
    <w:rsid w:val="008A1AD6"/>
    <w:rsid w:val="008A235D"/>
    <w:rsid w:val="008A352F"/>
    <w:rsid w:val="008A50F6"/>
    <w:rsid w:val="008A7516"/>
    <w:rsid w:val="008A7EE3"/>
    <w:rsid w:val="008B3CAE"/>
    <w:rsid w:val="008B3CDE"/>
    <w:rsid w:val="008B4152"/>
    <w:rsid w:val="008B53B1"/>
    <w:rsid w:val="008B6A9B"/>
    <w:rsid w:val="008B77E1"/>
    <w:rsid w:val="008C159B"/>
    <w:rsid w:val="008C1F2E"/>
    <w:rsid w:val="008C3E2C"/>
    <w:rsid w:val="008C49E6"/>
    <w:rsid w:val="008C73D9"/>
    <w:rsid w:val="008D29B7"/>
    <w:rsid w:val="008D47F5"/>
    <w:rsid w:val="008D6EA3"/>
    <w:rsid w:val="008D7489"/>
    <w:rsid w:val="008D78A5"/>
    <w:rsid w:val="008E2388"/>
    <w:rsid w:val="008E2449"/>
    <w:rsid w:val="008E25F1"/>
    <w:rsid w:val="008E30FD"/>
    <w:rsid w:val="008E3B7E"/>
    <w:rsid w:val="008E5E9F"/>
    <w:rsid w:val="008F022E"/>
    <w:rsid w:val="008F30E8"/>
    <w:rsid w:val="008F63B9"/>
    <w:rsid w:val="009006F7"/>
    <w:rsid w:val="00904751"/>
    <w:rsid w:val="009047B1"/>
    <w:rsid w:val="009104C3"/>
    <w:rsid w:val="0091102A"/>
    <w:rsid w:val="00913537"/>
    <w:rsid w:val="0091539F"/>
    <w:rsid w:val="00915A73"/>
    <w:rsid w:val="009166CB"/>
    <w:rsid w:val="00920008"/>
    <w:rsid w:val="00923377"/>
    <w:rsid w:val="00924671"/>
    <w:rsid w:val="00926698"/>
    <w:rsid w:val="00927994"/>
    <w:rsid w:val="00930A19"/>
    <w:rsid w:val="00937982"/>
    <w:rsid w:val="00940AE3"/>
    <w:rsid w:val="00943314"/>
    <w:rsid w:val="00944E49"/>
    <w:rsid w:val="00946DDB"/>
    <w:rsid w:val="0095272E"/>
    <w:rsid w:val="00956E2F"/>
    <w:rsid w:val="009605A1"/>
    <w:rsid w:val="009617E4"/>
    <w:rsid w:val="00962774"/>
    <w:rsid w:val="00963729"/>
    <w:rsid w:val="009702B9"/>
    <w:rsid w:val="0097056F"/>
    <w:rsid w:val="009718E7"/>
    <w:rsid w:val="00972E4E"/>
    <w:rsid w:val="00974E3C"/>
    <w:rsid w:val="009755DB"/>
    <w:rsid w:val="009757D9"/>
    <w:rsid w:val="00976C50"/>
    <w:rsid w:val="00976EAA"/>
    <w:rsid w:val="00977456"/>
    <w:rsid w:val="00977DBC"/>
    <w:rsid w:val="00981F2A"/>
    <w:rsid w:val="00983BD6"/>
    <w:rsid w:val="0098522B"/>
    <w:rsid w:val="00992E36"/>
    <w:rsid w:val="00994A35"/>
    <w:rsid w:val="00994CD4"/>
    <w:rsid w:val="00995C4C"/>
    <w:rsid w:val="009977D9"/>
    <w:rsid w:val="009A3B3F"/>
    <w:rsid w:val="009A3B66"/>
    <w:rsid w:val="009A5554"/>
    <w:rsid w:val="009A5D0D"/>
    <w:rsid w:val="009A738A"/>
    <w:rsid w:val="009B5AA7"/>
    <w:rsid w:val="009B6201"/>
    <w:rsid w:val="009C6E98"/>
    <w:rsid w:val="009D1D7B"/>
    <w:rsid w:val="009D2AC7"/>
    <w:rsid w:val="009D34F0"/>
    <w:rsid w:val="009D6FC4"/>
    <w:rsid w:val="009D75EB"/>
    <w:rsid w:val="009E0C5B"/>
    <w:rsid w:val="009E412E"/>
    <w:rsid w:val="009E533A"/>
    <w:rsid w:val="009E6202"/>
    <w:rsid w:val="009E64A8"/>
    <w:rsid w:val="009E757A"/>
    <w:rsid w:val="009F30EC"/>
    <w:rsid w:val="009F3759"/>
    <w:rsid w:val="009F384F"/>
    <w:rsid w:val="009F4036"/>
    <w:rsid w:val="009F43E7"/>
    <w:rsid w:val="009F485B"/>
    <w:rsid w:val="009F5D8E"/>
    <w:rsid w:val="009F72D2"/>
    <w:rsid w:val="00A0036B"/>
    <w:rsid w:val="00A02135"/>
    <w:rsid w:val="00A04EE7"/>
    <w:rsid w:val="00A05FB9"/>
    <w:rsid w:val="00A06C4F"/>
    <w:rsid w:val="00A12DA5"/>
    <w:rsid w:val="00A144E4"/>
    <w:rsid w:val="00A16C59"/>
    <w:rsid w:val="00A17723"/>
    <w:rsid w:val="00A20011"/>
    <w:rsid w:val="00A20AA3"/>
    <w:rsid w:val="00A210BC"/>
    <w:rsid w:val="00A239A3"/>
    <w:rsid w:val="00A255B8"/>
    <w:rsid w:val="00A269A5"/>
    <w:rsid w:val="00A26B34"/>
    <w:rsid w:val="00A3091E"/>
    <w:rsid w:val="00A30FCC"/>
    <w:rsid w:val="00A31865"/>
    <w:rsid w:val="00A31E29"/>
    <w:rsid w:val="00A3264A"/>
    <w:rsid w:val="00A3427A"/>
    <w:rsid w:val="00A36441"/>
    <w:rsid w:val="00A409F4"/>
    <w:rsid w:val="00A421D2"/>
    <w:rsid w:val="00A42B3E"/>
    <w:rsid w:val="00A50667"/>
    <w:rsid w:val="00A50F3D"/>
    <w:rsid w:val="00A528D2"/>
    <w:rsid w:val="00A53087"/>
    <w:rsid w:val="00A566E1"/>
    <w:rsid w:val="00A56D71"/>
    <w:rsid w:val="00A6197A"/>
    <w:rsid w:val="00A61C8C"/>
    <w:rsid w:val="00A62139"/>
    <w:rsid w:val="00A63AB1"/>
    <w:rsid w:val="00A65C96"/>
    <w:rsid w:val="00A70DAB"/>
    <w:rsid w:val="00A73091"/>
    <w:rsid w:val="00A732E9"/>
    <w:rsid w:val="00A73E97"/>
    <w:rsid w:val="00A74E3E"/>
    <w:rsid w:val="00A80309"/>
    <w:rsid w:val="00A83E7E"/>
    <w:rsid w:val="00A84097"/>
    <w:rsid w:val="00A841E0"/>
    <w:rsid w:val="00A84544"/>
    <w:rsid w:val="00A877EA"/>
    <w:rsid w:val="00A879C6"/>
    <w:rsid w:val="00A90BDB"/>
    <w:rsid w:val="00A91C51"/>
    <w:rsid w:val="00AA3650"/>
    <w:rsid w:val="00AA375A"/>
    <w:rsid w:val="00AA3BF7"/>
    <w:rsid w:val="00AA5DE4"/>
    <w:rsid w:val="00AA601C"/>
    <w:rsid w:val="00AB0B74"/>
    <w:rsid w:val="00AB0D86"/>
    <w:rsid w:val="00AB3779"/>
    <w:rsid w:val="00AC2D8E"/>
    <w:rsid w:val="00AC6FAE"/>
    <w:rsid w:val="00AD3617"/>
    <w:rsid w:val="00AD453E"/>
    <w:rsid w:val="00AD4833"/>
    <w:rsid w:val="00AD4DA7"/>
    <w:rsid w:val="00AE4010"/>
    <w:rsid w:val="00AF1725"/>
    <w:rsid w:val="00AF5799"/>
    <w:rsid w:val="00AF5AE4"/>
    <w:rsid w:val="00B00D4E"/>
    <w:rsid w:val="00B047A7"/>
    <w:rsid w:val="00B0511C"/>
    <w:rsid w:val="00B06F12"/>
    <w:rsid w:val="00B12678"/>
    <w:rsid w:val="00B14304"/>
    <w:rsid w:val="00B15110"/>
    <w:rsid w:val="00B1663F"/>
    <w:rsid w:val="00B17F08"/>
    <w:rsid w:val="00B21006"/>
    <w:rsid w:val="00B21631"/>
    <w:rsid w:val="00B25847"/>
    <w:rsid w:val="00B25C14"/>
    <w:rsid w:val="00B25D8B"/>
    <w:rsid w:val="00B2662D"/>
    <w:rsid w:val="00B304A6"/>
    <w:rsid w:val="00B33FDA"/>
    <w:rsid w:val="00B34414"/>
    <w:rsid w:val="00B35052"/>
    <w:rsid w:val="00B408AE"/>
    <w:rsid w:val="00B44C81"/>
    <w:rsid w:val="00B508C8"/>
    <w:rsid w:val="00B53091"/>
    <w:rsid w:val="00B545D8"/>
    <w:rsid w:val="00B55B78"/>
    <w:rsid w:val="00B60DF3"/>
    <w:rsid w:val="00B62F88"/>
    <w:rsid w:val="00B666F0"/>
    <w:rsid w:val="00B67AEB"/>
    <w:rsid w:val="00B67DED"/>
    <w:rsid w:val="00B72E99"/>
    <w:rsid w:val="00B73287"/>
    <w:rsid w:val="00B7427C"/>
    <w:rsid w:val="00B75244"/>
    <w:rsid w:val="00B82D32"/>
    <w:rsid w:val="00B84A27"/>
    <w:rsid w:val="00B871E3"/>
    <w:rsid w:val="00B87524"/>
    <w:rsid w:val="00B966CA"/>
    <w:rsid w:val="00B96A5D"/>
    <w:rsid w:val="00BA280B"/>
    <w:rsid w:val="00BA493B"/>
    <w:rsid w:val="00BA58F1"/>
    <w:rsid w:val="00BA64FB"/>
    <w:rsid w:val="00BB00D7"/>
    <w:rsid w:val="00BB08CF"/>
    <w:rsid w:val="00BB1EC3"/>
    <w:rsid w:val="00BB33BA"/>
    <w:rsid w:val="00BB470F"/>
    <w:rsid w:val="00BB4AE9"/>
    <w:rsid w:val="00BB512B"/>
    <w:rsid w:val="00BB579F"/>
    <w:rsid w:val="00BB6128"/>
    <w:rsid w:val="00BB775F"/>
    <w:rsid w:val="00BC0047"/>
    <w:rsid w:val="00BC0520"/>
    <w:rsid w:val="00BC0E57"/>
    <w:rsid w:val="00BC3A60"/>
    <w:rsid w:val="00BC4B2F"/>
    <w:rsid w:val="00BC4DC7"/>
    <w:rsid w:val="00BC6480"/>
    <w:rsid w:val="00BD076D"/>
    <w:rsid w:val="00BD1457"/>
    <w:rsid w:val="00BD254B"/>
    <w:rsid w:val="00BD507C"/>
    <w:rsid w:val="00BD71C0"/>
    <w:rsid w:val="00BE0927"/>
    <w:rsid w:val="00BE1BE3"/>
    <w:rsid w:val="00BE5AB4"/>
    <w:rsid w:val="00BE68DB"/>
    <w:rsid w:val="00BF4DAC"/>
    <w:rsid w:val="00BF5A8A"/>
    <w:rsid w:val="00BF5DC2"/>
    <w:rsid w:val="00BF663E"/>
    <w:rsid w:val="00BF6679"/>
    <w:rsid w:val="00BF6B23"/>
    <w:rsid w:val="00C0210C"/>
    <w:rsid w:val="00C030DA"/>
    <w:rsid w:val="00C0351E"/>
    <w:rsid w:val="00C05A16"/>
    <w:rsid w:val="00C07EBF"/>
    <w:rsid w:val="00C1273B"/>
    <w:rsid w:val="00C21BC7"/>
    <w:rsid w:val="00C22669"/>
    <w:rsid w:val="00C2772E"/>
    <w:rsid w:val="00C327D5"/>
    <w:rsid w:val="00C33BCD"/>
    <w:rsid w:val="00C33F10"/>
    <w:rsid w:val="00C33F42"/>
    <w:rsid w:val="00C36E2C"/>
    <w:rsid w:val="00C37333"/>
    <w:rsid w:val="00C41286"/>
    <w:rsid w:val="00C4159D"/>
    <w:rsid w:val="00C417E7"/>
    <w:rsid w:val="00C44E0C"/>
    <w:rsid w:val="00C473E6"/>
    <w:rsid w:val="00C50177"/>
    <w:rsid w:val="00C53C65"/>
    <w:rsid w:val="00C54080"/>
    <w:rsid w:val="00C551E2"/>
    <w:rsid w:val="00C55220"/>
    <w:rsid w:val="00C563BD"/>
    <w:rsid w:val="00C61C02"/>
    <w:rsid w:val="00C6522E"/>
    <w:rsid w:val="00C70547"/>
    <w:rsid w:val="00C70CF2"/>
    <w:rsid w:val="00C72993"/>
    <w:rsid w:val="00C803B9"/>
    <w:rsid w:val="00C811B8"/>
    <w:rsid w:val="00C82916"/>
    <w:rsid w:val="00C91630"/>
    <w:rsid w:val="00C91EE1"/>
    <w:rsid w:val="00C92250"/>
    <w:rsid w:val="00C927B5"/>
    <w:rsid w:val="00C96194"/>
    <w:rsid w:val="00C96E2C"/>
    <w:rsid w:val="00C97B6D"/>
    <w:rsid w:val="00C97C5F"/>
    <w:rsid w:val="00CA1463"/>
    <w:rsid w:val="00CA1A21"/>
    <w:rsid w:val="00CA3834"/>
    <w:rsid w:val="00CA6286"/>
    <w:rsid w:val="00CA6B6A"/>
    <w:rsid w:val="00CA7C19"/>
    <w:rsid w:val="00CB0CC0"/>
    <w:rsid w:val="00CB3C11"/>
    <w:rsid w:val="00CB414D"/>
    <w:rsid w:val="00CB4A2C"/>
    <w:rsid w:val="00CB5B52"/>
    <w:rsid w:val="00CB65BC"/>
    <w:rsid w:val="00CB6FF5"/>
    <w:rsid w:val="00CC2D83"/>
    <w:rsid w:val="00CC2DC2"/>
    <w:rsid w:val="00CC35EB"/>
    <w:rsid w:val="00CC46EE"/>
    <w:rsid w:val="00CC5A1C"/>
    <w:rsid w:val="00CC65B6"/>
    <w:rsid w:val="00CC74D2"/>
    <w:rsid w:val="00CC79EE"/>
    <w:rsid w:val="00CD1514"/>
    <w:rsid w:val="00CD5163"/>
    <w:rsid w:val="00CD639A"/>
    <w:rsid w:val="00CD6E6A"/>
    <w:rsid w:val="00CE2C54"/>
    <w:rsid w:val="00CE34C3"/>
    <w:rsid w:val="00CE368F"/>
    <w:rsid w:val="00CE3B94"/>
    <w:rsid w:val="00CE45DE"/>
    <w:rsid w:val="00CE5A5C"/>
    <w:rsid w:val="00CE6653"/>
    <w:rsid w:val="00CE7AC8"/>
    <w:rsid w:val="00CE7BF3"/>
    <w:rsid w:val="00CF55DA"/>
    <w:rsid w:val="00CF660B"/>
    <w:rsid w:val="00D023E0"/>
    <w:rsid w:val="00D059DD"/>
    <w:rsid w:val="00D06B17"/>
    <w:rsid w:val="00D0727D"/>
    <w:rsid w:val="00D07703"/>
    <w:rsid w:val="00D133D5"/>
    <w:rsid w:val="00D13900"/>
    <w:rsid w:val="00D13F17"/>
    <w:rsid w:val="00D143D3"/>
    <w:rsid w:val="00D14E89"/>
    <w:rsid w:val="00D15F98"/>
    <w:rsid w:val="00D22084"/>
    <w:rsid w:val="00D22EFC"/>
    <w:rsid w:val="00D24592"/>
    <w:rsid w:val="00D24740"/>
    <w:rsid w:val="00D2603E"/>
    <w:rsid w:val="00D27DA8"/>
    <w:rsid w:val="00D35612"/>
    <w:rsid w:val="00D35653"/>
    <w:rsid w:val="00D36C38"/>
    <w:rsid w:val="00D37ACA"/>
    <w:rsid w:val="00D41076"/>
    <w:rsid w:val="00D416C2"/>
    <w:rsid w:val="00D433B8"/>
    <w:rsid w:val="00D43513"/>
    <w:rsid w:val="00D44910"/>
    <w:rsid w:val="00D44945"/>
    <w:rsid w:val="00D4497C"/>
    <w:rsid w:val="00D45950"/>
    <w:rsid w:val="00D46D62"/>
    <w:rsid w:val="00D47745"/>
    <w:rsid w:val="00D51182"/>
    <w:rsid w:val="00D51694"/>
    <w:rsid w:val="00D51A38"/>
    <w:rsid w:val="00D5259F"/>
    <w:rsid w:val="00D54CB6"/>
    <w:rsid w:val="00D5553F"/>
    <w:rsid w:val="00D55620"/>
    <w:rsid w:val="00D55A3C"/>
    <w:rsid w:val="00D55C29"/>
    <w:rsid w:val="00D604F2"/>
    <w:rsid w:val="00D611FD"/>
    <w:rsid w:val="00D629BB"/>
    <w:rsid w:val="00D63023"/>
    <w:rsid w:val="00D6521A"/>
    <w:rsid w:val="00D751B8"/>
    <w:rsid w:val="00D816CF"/>
    <w:rsid w:val="00D85312"/>
    <w:rsid w:val="00D863E4"/>
    <w:rsid w:val="00D871A7"/>
    <w:rsid w:val="00D907BF"/>
    <w:rsid w:val="00D9333A"/>
    <w:rsid w:val="00D94988"/>
    <w:rsid w:val="00D95734"/>
    <w:rsid w:val="00DA0355"/>
    <w:rsid w:val="00DA16A6"/>
    <w:rsid w:val="00DA2166"/>
    <w:rsid w:val="00DA26E5"/>
    <w:rsid w:val="00DA511D"/>
    <w:rsid w:val="00DA6A7A"/>
    <w:rsid w:val="00DA78BD"/>
    <w:rsid w:val="00DB33F3"/>
    <w:rsid w:val="00DC1E54"/>
    <w:rsid w:val="00DC2119"/>
    <w:rsid w:val="00DC45F4"/>
    <w:rsid w:val="00DD264A"/>
    <w:rsid w:val="00DD36DF"/>
    <w:rsid w:val="00DD5495"/>
    <w:rsid w:val="00DD6B02"/>
    <w:rsid w:val="00DD7A08"/>
    <w:rsid w:val="00DE1443"/>
    <w:rsid w:val="00DE157E"/>
    <w:rsid w:val="00DE1F78"/>
    <w:rsid w:val="00DE448D"/>
    <w:rsid w:val="00DE706B"/>
    <w:rsid w:val="00DE7556"/>
    <w:rsid w:val="00DF0A41"/>
    <w:rsid w:val="00DF14BB"/>
    <w:rsid w:val="00DF1AC5"/>
    <w:rsid w:val="00DF3DB8"/>
    <w:rsid w:val="00DF4407"/>
    <w:rsid w:val="00E06F70"/>
    <w:rsid w:val="00E12D9F"/>
    <w:rsid w:val="00E141C1"/>
    <w:rsid w:val="00E155E6"/>
    <w:rsid w:val="00E16225"/>
    <w:rsid w:val="00E17317"/>
    <w:rsid w:val="00E22B14"/>
    <w:rsid w:val="00E2394E"/>
    <w:rsid w:val="00E24743"/>
    <w:rsid w:val="00E26960"/>
    <w:rsid w:val="00E32E78"/>
    <w:rsid w:val="00E3349C"/>
    <w:rsid w:val="00E37EF6"/>
    <w:rsid w:val="00E40569"/>
    <w:rsid w:val="00E42E9F"/>
    <w:rsid w:val="00E44082"/>
    <w:rsid w:val="00E46579"/>
    <w:rsid w:val="00E46A85"/>
    <w:rsid w:val="00E50D0F"/>
    <w:rsid w:val="00E52E12"/>
    <w:rsid w:val="00E55EA9"/>
    <w:rsid w:val="00E56E39"/>
    <w:rsid w:val="00E60150"/>
    <w:rsid w:val="00E607E3"/>
    <w:rsid w:val="00E615DC"/>
    <w:rsid w:val="00E61FDB"/>
    <w:rsid w:val="00E62EE7"/>
    <w:rsid w:val="00E723A7"/>
    <w:rsid w:val="00E724DA"/>
    <w:rsid w:val="00E751B7"/>
    <w:rsid w:val="00E75406"/>
    <w:rsid w:val="00E757A3"/>
    <w:rsid w:val="00E779B2"/>
    <w:rsid w:val="00E8070C"/>
    <w:rsid w:val="00E836B4"/>
    <w:rsid w:val="00E84650"/>
    <w:rsid w:val="00E86FA1"/>
    <w:rsid w:val="00E935FD"/>
    <w:rsid w:val="00E96C49"/>
    <w:rsid w:val="00E97F54"/>
    <w:rsid w:val="00EA03BE"/>
    <w:rsid w:val="00EA1F97"/>
    <w:rsid w:val="00EA4B9A"/>
    <w:rsid w:val="00EA4CBC"/>
    <w:rsid w:val="00EA5FCD"/>
    <w:rsid w:val="00EB1391"/>
    <w:rsid w:val="00EB2332"/>
    <w:rsid w:val="00EB761F"/>
    <w:rsid w:val="00EB77EA"/>
    <w:rsid w:val="00EC409B"/>
    <w:rsid w:val="00EC4C42"/>
    <w:rsid w:val="00EC634D"/>
    <w:rsid w:val="00EC69A4"/>
    <w:rsid w:val="00EC6E68"/>
    <w:rsid w:val="00ED2CA8"/>
    <w:rsid w:val="00ED2F0D"/>
    <w:rsid w:val="00ED334B"/>
    <w:rsid w:val="00ED4F4C"/>
    <w:rsid w:val="00ED71F8"/>
    <w:rsid w:val="00EE1AEB"/>
    <w:rsid w:val="00EE3C24"/>
    <w:rsid w:val="00EE4FE0"/>
    <w:rsid w:val="00EE5186"/>
    <w:rsid w:val="00EE6045"/>
    <w:rsid w:val="00EE7332"/>
    <w:rsid w:val="00EF062D"/>
    <w:rsid w:val="00F027FC"/>
    <w:rsid w:val="00F05B05"/>
    <w:rsid w:val="00F10E79"/>
    <w:rsid w:val="00F10F4C"/>
    <w:rsid w:val="00F13356"/>
    <w:rsid w:val="00F137DC"/>
    <w:rsid w:val="00F23296"/>
    <w:rsid w:val="00F2459A"/>
    <w:rsid w:val="00F27C4E"/>
    <w:rsid w:val="00F3164E"/>
    <w:rsid w:val="00F31901"/>
    <w:rsid w:val="00F34137"/>
    <w:rsid w:val="00F356C5"/>
    <w:rsid w:val="00F4111B"/>
    <w:rsid w:val="00F41BAD"/>
    <w:rsid w:val="00F43426"/>
    <w:rsid w:val="00F4344F"/>
    <w:rsid w:val="00F471AD"/>
    <w:rsid w:val="00F5023E"/>
    <w:rsid w:val="00F53633"/>
    <w:rsid w:val="00F54BD7"/>
    <w:rsid w:val="00F558E4"/>
    <w:rsid w:val="00F61B88"/>
    <w:rsid w:val="00F625AC"/>
    <w:rsid w:val="00F6666B"/>
    <w:rsid w:val="00F67D60"/>
    <w:rsid w:val="00F71201"/>
    <w:rsid w:val="00F718D2"/>
    <w:rsid w:val="00F73A54"/>
    <w:rsid w:val="00F74A3C"/>
    <w:rsid w:val="00F75003"/>
    <w:rsid w:val="00F75151"/>
    <w:rsid w:val="00F75517"/>
    <w:rsid w:val="00F76F25"/>
    <w:rsid w:val="00F87364"/>
    <w:rsid w:val="00F90F3E"/>
    <w:rsid w:val="00F93E59"/>
    <w:rsid w:val="00F956E2"/>
    <w:rsid w:val="00F97EC5"/>
    <w:rsid w:val="00F97F3A"/>
    <w:rsid w:val="00FA265C"/>
    <w:rsid w:val="00FA6BCE"/>
    <w:rsid w:val="00FB3BB3"/>
    <w:rsid w:val="00FB3F19"/>
    <w:rsid w:val="00FB4A64"/>
    <w:rsid w:val="00FB4AA3"/>
    <w:rsid w:val="00FB4B03"/>
    <w:rsid w:val="00FB4BDD"/>
    <w:rsid w:val="00FB67B5"/>
    <w:rsid w:val="00FC1074"/>
    <w:rsid w:val="00FC4B7D"/>
    <w:rsid w:val="00FC588F"/>
    <w:rsid w:val="00FC5F4C"/>
    <w:rsid w:val="00FC7540"/>
    <w:rsid w:val="00FD25AA"/>
    <w:rsid w:val="00FD5AE0"/>
    <w:rsid w:val="00FD61EE"/>
    <w:rsid w:val="00FD7995"/>
    <w:rsid w:val="00FE4CCC"/>
    <w:rsid w:val="00FE57AA"/>
    <w:rsid w:val="00FF08E0"/>
    <w:rsid w:val="00FF248D"/>
    <w:rsid w:val="00FF34C8"/>
    <w:rsid w:val="00FF3609"/>
    <w:rsid w:val="00FF3B56"/>
    <w:rsid w:val="00FF3CDD"/>
    <w:rsid w:val="00FF47F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31B4D"/>
  <w15:chartTrackingRefBased/>
  <w15:docId w15:val="{3A80F0B1-5A5E-4F37-B437-0B4DD9BE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C6FF6"/>
  </w:style>
  <w:style w:type="paragraph" w:styleId="a4">
    <w:name w:val="Balloon Text"/>
    <w:basedOn w:val="a"/>
    <w:semiHidden/>
    <w:rsid w:val="00BC00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4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46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84650"/>
  </w:style>
  <w:style w:type="character" w:styleId="a8">
    <w:name w:val="annotation reference"/>
    <w:semiHidden/>
    <w:rsid w:val="00AA3BF7"/>
    <w:rPr>
      <w:sz w:val="18"/>
      <w:szCs w:val="18"/>
    </w:rPr>
  </w:style>
  <w:style w:type="paragraph" w:styleId="a9">
    <w:name w:val="annotation text"/>
    <w:basedOn w:val="a"/>
    <w:semiHidden/>
    <w:rsid w:val="00AA3BF7"/>
    <w:pPr>
      <w:jc w:val="left"/>
    </w:pPr>
  </w:style>
  <w:style w:type="paragraph" w:styleId="aa">
    <w:name w:val="annotation subject"/>
    <w:basedOn w:val="a9"/>
    <w:next w:val="a9"/>
    <w:semiHidden/>
    <w:rsid w:val="00AA3BF7"/>
    <w:rPr>
      <w:b/>
      <w:bCs/>
    </w:rPr>
  </w:style>
  <w:style w:type="character" w:styleId="ab">
    <w:name w:val="Hyperlink"/>
    <w:rsid w:val="000A19C7"/>
    <w:rPr>
      <w:color w:val="0000FF"/>
      <w:u w:val="single"/>
    </w:rPr>
  </w:style>
  <w:style w:type="table" w:styleId="ac">
    <w:name w:val="Table Grid"/>
    <w:basedOn w:val="a1"/>
    <w:rsid w:val="00EA0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6150-AF86-41B1-B2A2-038289E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国際環境技術展２０１２運営業務委託指名型企画提案方式実施要領</vt:lpstr>
      <vt:lpstr>川崎国際環境技術展２０１２運営業務委託指名型企画提案方式実施要領</vt:lpstr>
    </vt:vector>
  </TitlesOfParts>
  <Company>TAI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国際環境技術展２０１２運営業務委託指名型企画提案方式実施要領</dc:title>
  <dc:subject/>
  <dc:creator>東京都</dc:creator>
  <cp:keywords/>
  <cp:lastModifiedBy>檜杖哲宏_28（経）イノベーション推進部</cp:lastModifiedBy>
  <cp:revision>3</cp:revision>
  <cp:lastPrinted>2022-02-25T08:12:00Z</cp:lastPrinted>
  <dcterms:created xsi:type="dcterms:W3CDTF">2026-02-09T07:15:00Z</dcterms:created>
  <dcterms:modified xsi:type="dcterms:W3CDTF">2026-02-09T09:24:00Z</dcterms:modified>
</cp:coreProperties>
</file>